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4D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                                          УТВЕРЖДАЮ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Руководитель Тульского УФАС России                                                                                                                               Председатель Общественного совета</w:t>
      </w:r>
      <w:r w:rsidR="00CD5E40">
        <w:rPr>
          <w:rFonts w:ascii="Times New Roman" w:hAnsi="Times New Roman" w:cs="Times New Roman"/>
        </w:rPr>
        <w:t xml:space="preserve"> 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 xml:space="preserve">___________________ Ю.В. Елагин                                                                                                                        </w:t>
      </w:r>
      <w:r w:rsidR="00664CD1">
        <w:rPr>
          <w:rFonts w:ascii="Times New Roman" w:hAnsi="Times New Roman" w:cs="Times New Roman"/>
        </w:rPr>
        <w:t xml:space="preserve">             _________________ М</w:t>
      </w:r>
      <w:r w:rsidRPr="00A16BD9">
        <w:rPr>
          <w:rFonts w:ascii="Times New Roman" w:hAnsi="Times New Roman" w:cs="Times New Roman"/>
        </w:rPr>
        <w:t>.Г. Глухов</w:t>
      </w:r>
    </w:p>
    <w:p w:rsid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___________________ 20</w:t>
      </w:r>
      <w:r w:rsidR="00762F73">
        <w:rPr>
          <w:rFonts w:ascii="Times New Roman" w:hAnsi="Times New Roman" w:cs="Times New Roman"/>
        </w:rPr>
        <w:t>2</w:t>
      </w:r>
      <w:r w:rsidR="00CD5E40">
        <w:rPr>
          <w:rFonts w:ascii="Times New Roman" w:hAnsi="Times New Roman" w:cs="Times New Roman"/>
        </w:rPr>
        <w:t>2</w:t>
      </w:r>
      <w:r w:rsidRPr="00A16BD9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___________________ 20</w:t>
      </w:r>
      <w:r w:rsidR="00762F73">
        <w:rPr>
          <w:rFonts w:ascii="Times New Roman" w:hAnsi="Times New Roman" w:cs="Times New Roman"/>
        </w:rPr>
        <w:t>2</w:t>
      </w:r>
      <w:r w:rsidR="00CD5E40">
        <w:rPr>
          <w:rFonts w:ascii="Times New Roman" w:hAnsi="Times New Roman" w:cs="Times New Roman"/>
        </w:rPr>
        <w:t>2</w:t>
      </w:r>
      <w:r w:rsidRPr="00A16BD9">
        <w:rPr>
          <w:rFonts w:ascii="Times New Roman" w:hAnsi="Times New Roman" w:cs="Times New Roman"/>
        </w:rPr>
        <w:t xml:space="preserve"> г.</w:t>
      </w:r>
    </w:p>
    <w:p w:rsidR="00A16BD9" w:rsidRPr="00A16BD9" w:rsidRDefault="00A16BD9" w:rsidP="00EF2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>ПЛАН</w:t>
      </w:r>
    </w:p>
    <w:p w:rsidR="00A16BD9" w:rsidRDefault="00A16BD9" w:rsidP="00EF2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 xml:space="preserve">работы Общественного совета при </w:t>
      </w:r>
      <w:proofErr w:type="gramStart"/>
      <w:r w:rsidRPr="00A16BD9">
        <w:rPr>
          <w:rFonts w:ascii="Times New Roman" w:hAnsi="Times New Roman" w:cs="Times New Roman"/>
          <w:b/>
        </w:rPr>
        <w:t>Тульском</w:t>
      </w:r>
      <w:proofErr w:type="gramEnd"/>
      <w:r w:rsidRPr="00A16BD9">
        <w:rPr>
          <w:rFonts w:ascii="Times New Roman" w:hAnsi="Times New Roman" w:cs="Times New Roman"/>
          <w:b/>
        </w:rPr>
        <w:t xml:space="preserve"> УФАС России</w:t>
      </w:r>
      <w:r w:rsidR="00050057">
        <w:rPr>
          <w:rFonts w:ascii="Times New Roman" w:hAnsi="Times New Roman" w:cs="Times New Roman"/>
          <w:b/>
        </w:rPr>
        <w:t xml:space="preserve"> на 202</w:t>
      </w:r>
      <w:r w:rsidR="00CD5E40">
        <w:rPr>
          <w:rFonts w:ascii="Times New Roman" w:hAnsi="Times New Roman" w:cs="Times New Roman"/>
          <w:b/>
        </w:rPr>
        <w:t>3</w:t>
      </w:r>
      <w:r w:rsidR="00050057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A16BD9" w:rsidRPr="0067232F" w:rsidTr="00686434">
        <w:tc>
          <w:tcPr>
            <w:tcW w:w="534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858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</w:tcPr>
          <w:p w:rsidR="00A16BD9" w:rsidRPr="0067232F" w:rsidRDefault="00686434" w:rsidP="00CD5E4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Обсуждение доклада Тульского УФАС России о результатах внедрения антимонопольного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67232F">
              <w:rPr>
                <w:rFonts w:ascii="Times New Roman" w:hAnsi="Times New Roman" w:cs="Times New Roman"/>
              </w:rPr>
              <w:t xml:space="preserve"> за 20</w:t>
            </w:r>
            <w:r w:rsidR="00762F73">
              <w:rPr>
                <w:rFonts w:ascii="Times New Roman" w:hAnsi="Times New Roman" w:cs="Times New Roman"/>
              </w:rPr>
              <w:t>2</w:t>
            </w:r>
            <w:r w:rsidR="00CD5E40">
              <w:rPr>
                <w:rFonts w:ascii="Times New Roman" w:hAnsi="Times New Roman" w:cs="Times New Roman"/>
              </w:rPr>
              <w:t>2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A16BD9" w:rsidRPr="0067232F" w:rsidRDefault="00686434" w:rsidP="00CD5E4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CD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 w:rsidR="0033375C" w:rsidRPr="0067232F">
              <w:rPr>
                <w:rFonts w:ascii="Times New Roman" w:hAnsi="Times New Roman" w:cs="Times New Roman"/>
              </w:rPr>
              <w:t>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</w:tcPr>
          <w:p w:rsidR="00A16BD9" w:rsidRPr="0067232F" w:rsidRDefault="00686434" w:rsidP="00CD5E4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бсуждение доклада Тульского УФАС России об итогах работы за 20</w:t>
            </w:r>
            <w:r w:rsidR="00762F73">
              <w:rPr>
                <w:rFonts w:ascii="Times New Roman" w:hAnsi="Times New Roman" w:cs="Times New Roman"/>
              </w:rPr>
              <w:t>2</w:t>
            </w:r>
            <w:r w:rsidR="00CD5E40">
              <w:rPr>
                <w:rFonts w:ascii="Times New Roman" w:hAnsi="Times New Roman" w:cs="Times New Roman"/>
              </w:rPr>
              <w:t>2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A16BD9" w:rsidRPr="0067232F" w:rsidRDefault="00686434" w:rsidP="00CD5E4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CD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</w:tcPr>
          <w:p w:rsidR="00A16BD9" w:rsidRPr="0067232F" w:rsidRDefault="00686434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Мониторинг качества реализации контрольных функций </w:t>
            </w:r>
            <w:r w:rsidR="00B343DC" w:rsidRPr="0067232F">
              <w:rPr>
                <w:rFonts w:ascii="Times New Roman" w:hAnsi="Times New Roman" w:cs="Times New Roman"/>
              </w:rPr>
              <w:t>Тульского У</w:t>
            </w:r>
            <w:r w:rsidRPr="0067232F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</w:t>
            </w:r>
            <w:r w:rsidR="00686434" w:rsidRPr="0067232F">
              <w:rPr>
                <w:rFonts w:ascii="Times New Roman" w:hAnsi="Times New Roman" w:cs="Times New Roman"/>
              </w:rPr>
              <w:t xml:space="preserve">ыборочный анализ качества ответов </w:t>
            </w:r>
            <w:r w:rsidRPr="0067232F">
              <w:rPr>
                <w:rFonts w:ascii="Times New Roman" w:hAnsi="Times New Roman" w:cs="Times New Roman"/>
              </w:rPr>
              <w:t>Тульского УФАС России</w:t>
            </w:r>
            <w:r w:rsidR="00686434" w:rsidRPr="0067232F">
              <w:rPr>
                <w:rFonts w:ascii="Times New Roman" w:hAnsi="Times New Roman" w:cs="Times New Roman"/>
              </w:rPr>
              <w:t xml:space="preserve"> на обращения граждан</w:t>
            </w:r>
          </w:p>
        </w:tc>
        <w:tc>
          <w:tcPr>
            <w:tcW w:w="3697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</w:tcPr>
          <w:p w:rsidR="00A16BD9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работе аттестационных комиссий и конкурсных комиссий по замещению должностей в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Рассмотрение проектов общественно значимых нормативных правовых актов и иных документов, разрабатываемых антимонопольными органами</w:t>
            </w:r>
          </w:p>
        </w:tc>
        <w:tc>
          <w:tcPr>
            <w:tcW w:w="3697" w:type="dxa"/>
          </w:tcPr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B343DC" w:rsidRPr="0067232F" w:rsidTr="00686434">
        <w:tc>
          <w:tcPr>
            <w:tcW w:w="534" w:type="dxa"/>
          </w:tcPr>
          <w:p w:rsidR="00B343D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8" w:type="dxa"/>
          </w:tcPr>
          <w:p w:rsidR="00B343DC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антикоррупционной работе, оценке эффективности государственных закупок и кадровой работе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го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33375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343D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8" w:type="dxa"/>
          </w:tcPr>
          <w:p w:rsidR="0069209C" w:rsidRPr="0067232F" w:rsidRDefault="0069209C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заимодействие со средствами массовой информации по освещению вопросов, обсуждаемых на заседаниях Общественного совета</w:t>
            </w:r>
          </w:p>
        </w:tc>
        <w:tc>
          <w:tcPr>
            <w:tcW w:w="3697" w:type="dxa"/>
          </w:tcPr>
          <w:p w:rsidR="0069209C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C4AEF" w:rsidRPr="0067232F" w:rsidTr="00686434">
        <w:tc>
          <w:tcPr>
            <w:tcW w:w="534" w:type="dxa"/>
          </w:tcPr>
          <w:p w:rsidR="00FC4AEF" w:rsidRDefault="00FC4AEF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8" w:type="dxa"/>
          </w:tcPr>
          <w:p w:rsidR="00FC4AEF" w:rsidRPr="0067232F" w:rsidRDefault="00FC4AEF" w:rsidP="00692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ственной экспертизы нормативных актов и иных распорядительных документов региональных властей и органов местного самоуправления, затрагивающих вопросы рынка и конкуренции.</w:t>
            </w:r>
          </w:p>
        </w:tc>
        <w:tc>
          <w:tcPr>
            <w:tcW w:w="3697" w:type="dxa"/>
          </w:tcPr>
          <w:p w:rsidR="00FC4AEF" w:rsidRPr="0067232F" w:rsidRDefault="00FC4AEF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FC4AEF" w:rsidRPr="0067232F" w:rsidRDefault="00FC4AEF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FC4AEF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8" w:type="dxa"/>
          </w:tcPr>
          <w:p w:rsidR="0069209C" w:rsidRPr="0067232F" w:rsidRDefault="0069209C" w:rsidP="00CD5E40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Подведение итогов работы за 202</w:t>
            </w:r>
            <w:r w:rsidR="00CD5E40">
              <w:rPr>
                <w:rFonts w:ascii="Times New Roman" w:hAnsi="Times New Roman" w:cs="Times New Roman"/>
              </w:rPr>
              <w:t>3</w:t>
            </w:r>
            <w:r w:rsidRPr="0067232F">
              <w:rPr>
                <w:rFonts w:ascii="Times New Roman" w:hAnsi="Times New Roman" w:cs="Times New Roman"/>
              </w:rPr>
              <w:t xml:space="preserve"> год и формирование плана работы Общественного совета при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 на 202</w:t>
            </w:r>
            <w:r w:rsidR="00CD5E40">
              <w:rPr>
                <w:rFonts w:ascii="Times New Roman" w:hAnsi="Times New Roman" w:cs="Times New Roman"/>
              </w:rPr>
              <w:t>4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69209C" w:rsidRPr="0067232F" w:rsidRDefault="0067232F" w:rsidP="00CD5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</w:t>
            </w:r>
            <w:r w:rsidR="00CD5E40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33375C" w:rsidRPr="0067232F" w:rsidTr="00774341">
        <w:tc>
          <w:tcPr>
            <w:tcW w:w="14786" w:type="dxa"/>
            <w:gridSpan w:val="4"/>
          </w:tcPr>
          <w:p w:rsidR="0033375C" w:rsidRPr="0067232F" w:rsidRDefault="0033375C" w:rsidP="00D55FDE">
            <w:pPr>
              <w:rPr>
                <w:rFonts w:ascii="Times New Roman" w:hAnsi="Times New Roman" w:cs="Times New Roman"/>
              </w:rPr>
            </w:pPr>
            <w:proofErr w:type="gramStart"/>
            <w:r w:rsidRPr="0067232F">
              <w:rPr>
                <w:rFonts w:ascii="Times New Roman" w:hAnsi="Times New Roman" w:cs="Times New Roman"/>
              </w:rPr>
              <w:t>Примечание: даты проведения заседаний определяются по согласованию с Тульским УФАС России, рассматриваемые вопросы могут быть изменены, исключены или дополнены по согласованию с Тульским УФАС России</w:t>
            </w:r>
            <w:proofErr w:type="gramEnd"/>
          </w:p>
        </w:tc>
      </w:tr>
    </w:tbl>
    <w:p w:rsidR="00A16BD9" w:rsidRPr="0067232F" w:rsidRDefault="00A16BD9" w:rsidP="00D55FDE">
      <w:pPr>
        <w:rPr>
          <w:rFonts w:ascii="Times New Roman" w:hAnsi="Times New Roman" w:cs="Times New Roman"/>
        </w:rPr>
      </w:pPr>
    </w:p>
    <w:sectPr w:rsidR="00A16BD9" w:rsidRPr="0067232F" w:rsidSect="00F254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0F"/>
    <w:rsid w:val="00050057"/>
    <w:rsid w:val="0009280F"/>
    <w:rsid w:val="001D134D"/>
    <w:rsid w:val="0033375C"/>
    <w:rsid w:val="003B7E54"/>
    <w:rsid w:val="00664CD1"/>
    <w:rsid w:val="0067232F"/>
    <w:rsid w:val="00686434"/>
    <w:rsid w:val="0069209C"/>
    <w:rsid w:val="00762F73"/>
    <w:rsid w:val="00A16BD9"/>
    <w:rsid w:val="00B343DC"/>
    <w:rsid w:val="00CD5E40"/>
    <w:rsid w:val="00D34020"/>
    <w:rsid w:val="00D55FDE"/>
    <w:rsid w:val="00E23FC9"/>
    <w:rsid w:val="00EF2D28"/>
    <w:rsid w:val="00F254BA"/>
    <w:rsid w:val="00F422BA"/>
    <w:rsid w:val="00FA6604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4387-E570-4AAA-9744-716D2E20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zmaylova</cp:lastModifiedBy>
  <cp:revision>2</cp:revision>
  <cp:lastPrinted>2022-02-08T06:51:00Z</cp:lastPrinted>
  <dcterms:created xsi:type="dcterms:W3CDTF">2022-11-24T12:00:00Z</dcterms:created>
  <dcterms:modified xsi:type="dcterms:W3CDTF">2022-11-24T12:00:00Z</dcterms:modified>
</cp:coreProperties>
</file>